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A5" w:rsidRPr="003827B1" w:rsidRDefault="008B09A5" w:rsidP="00A551F4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3827B1">
        <w:rPr>
          <w:rFonts w:ascii="Times New Roman" w:hAnsi="Times New Roman" w:cs="Times New Roman"/>
          <w:b/>
          <w:bCs/>
          <w:sz w:val="24"/>
          <w:szCs w:val="24"/>
          <w:u w:val="single"/>
        </w:rPr>
        <w:t>Supplementary material</w:t>
      </w:r>
      <w:r w:rsidR="0027160A" w:rsidRPr="003827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551F4" w:rsidRPr="003827B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3827B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30EC0" w:rsidRPr="00611F14" w:rsidRDefault="008B09A5" w:rsidP="00CA2100">
      <w:pPr>
        <w:pStyle w:val="ad"/>
        <w:bidi w:val="0"/>
        <w:spacing w:after="0" w:line="480" w:lineRule="auto"/>
        <w:contextualSpacing/>
        <w:rPr>
          <w:rFonts w:ascii="Times New Roman" w:hAnsi="Times New Roman" w:cs="Times New Roman"/>
        </w:rPr>
      </w:pPr>
      <w:r w:rsidRPr="00611F14">
        <w:rPr>
          <w:rFonts w:ascii="Times New Roman" w:hAnsi="Times New Roman" w:cs="Times New Roman"/>
        </w:rPr>
        <w:t>Pearson product-moment correlations calculated between demographic, clinical measures and change in depressive</w:t>
      </w:r>
      <w:r w:rsidR="00060D18" w:rsidRPr="00611F14">
        <w:rPr>
          <w:rFonts w:ascii="Times New Roman" w:hAnsi="Times New Roman" w:cs="Times New Roman"/>
        </w:rPr>
        <w:t xml:space="preserve"> symptoms between assessments. </w:t>
      </w:r>
    </w:p>
    <w:tbl>
      <w:tblPr>
        <w:tblStyle w:val="a4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992"/>
        <w:gridCol w:w="992"/>
        <w:gridCol w:w="993"/>
        <w:gridCol w:w="992"/>
        <w:gridCol w:w="992"/>
        <w:gridCol w:w="992"/>
        <w:gridCol w:w="851"/>
        <w:gridCol w:w="992"/>
        <w:gridCol w:w="952"/>
        <w:gridCol w:w="1001"/>
        <w:gridCol w:w="1186"/>
        <w:gridCol w:w="1191"/>
        <w:gridCol w:w="1165"/>
      </w:tblGrid>
      <w:tr w:rsidR="001144A5" w:rsidRPr="00611F14" w:rsidTr="0011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7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shd w:val="clear" w:color="auto" w:fill="auto"/>
          </w:tcPr>
          <w:p w:rsidR="00B27FE5" w:rsidRPr="00611F14" w:rsidRDefault="00E318B3" w:rsidP="00A73FAF">
            <w:pPr>
              <w:bidi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QIDS-SR 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otal score c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hange</w:t>
            </w:r>
            <w:r w:rsidR="0020217E" w:rsidRPr="00611F1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T1-T3)</w:t>
            </w:r>
          </w:p>
        </w:tc>
        <w:tc>
          <w:tcPr>
            <w:tcW w:w="992" w:type="dxa"/>
            <w:shd w:val="clear" w:color="auto" w:fill="auto"/>
          </w:tcPr>
          <w:p w:rsidR="00B27FE5" w:rsidRPr="00611F14" w:rsidRDefault="00E318B3" w:rsidP="00A73FA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QIDS-SR 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otal score c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hange</w:t>
            </w:r>
            <w:r w:rsidR="0020217E" w:rsidRPr="00611F1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T2-T3)</w:t>
            </w:r>
          </w:p>
        </w:tc>
        <w:tc>
          <w:tcPr>
            <w:tcW w:w="992" w:type="dxa"/>
            <w:shd w:val="clear" w:color="auto" w:fill="auto"/>
          </w:tcPr>
          <w:p w:rsidR="00B27FE5" w:rsidRPr="00611F14" w:rsidRDefault="00E318B3" w:rsidP="00A73FA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QIDS-SR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total score</w:t>
            </w: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c</w:t>
            </w:r>
            <w:r w:rsidR="00B27FE5" w:rsidRPr="00611F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hange</w:t>
            </w:r>
            <w:r w:rsidR="0020217E" w:rsidRPr="00611F1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T1-T2)</w:t>
            </w:r>
            <w:r w:rsidRPr="00611F14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27FE5" w:rsidRPr="00611F14" w:rsidRDefault="00E318B3" w:rsidP="00B27FE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QIDS-SR 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total score </w:t>
            </w:r>
            <w:r w:rsidR="00B27FE5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T3)</w:t>
            </w:r>
          </w:p>
        </w:tc>
        <w:tc>
          <w:tcPr>
            <w:tcW w:w="992" w:type="dxa"/>
            <w:shd w:val="clear" w:color="auto" w:fill="auto"/>
          </w:tcPr>
          <w:p w:rsidR="00B27FE5" w:rsidRPr="00611F14" w:rsidRDefault="00E318B3" w:rsidP="00B27FE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QIDS-SR 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total score </w:t>
            </w:r>
            <w:r w:rsidR="00B27FE5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T2)</w:t>
            </w:r>
          </w:p>
        </w:tc>
        <w:tc>
          <w:tcPr>
            <w:tcW w:w="992" w:type="dxa"/>
            <w:shd w:val="clear" w:color="auto" w:fill="auto"/>
          </w:tcPr>
          <w:p w:rsidR="00B27FE5" w:rsidRPr="00611F14" w:rsidRDefault="00B27FE5" w:rsidP="00E901F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QIDS</w:t>
            </w:r>
            <w:r w:rsidR="00E318B3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-</w:t>
            </w: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SR 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total score </w:t>
            </w: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T1)</w:t>
            </w:r>
            <w:r w:rsidR="00E318B3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27FE5" w:rsidRPr="00611F14" w:rsidRDefault="00A870B3" w:rsidP="00A870B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HDRS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total score  c</w:t>
            </w:r>
            <w:r w:rsidR="00B27FE5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hange</w:t>
            </w:r>
            <w:r w:rsidR="00153E51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(T1-T3)</w:t>
            </w:r>
          </w:p>
        </w:tc>
        <w:tc>
          <w:tcPr>
            <w:tcW w:w="851" w:type="dxa"/>
            <w:shd w:val="clear" w:color="auto" w:fill="auto"/>
          </w:tcPr>
          <w:p w:rsidR="00B27FE5" w:rsidRPr="00611F14" w:rsidRDefault="00A870B3" w:rsidP="0046030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HDRS</w:t>
            </w:r>
            <w:r w:rsidR="00B27FE5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total score </w:t>
            </w:r>
            <w:r w:rsidR="00B27FE5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(T3) 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</w:tcPr>
          <w:p w:rsidR="00B27FE5" w:rsidRPr="00611F14" w:rsidRDefault="00A870B3" w:rsidP="008131C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HDRS</w:t>
            </w:r>
            <w:r w:rsidR="00B27FE5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total score </w:t>
            </w:r>
            <w:r w:rsidR="00B27FE5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T1)</w:t>
            </w:r>
            <w:r w:rsidR="00E318B3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shd w:val="clear" w:color="auto" w:fill="auto"/>
          </w:tcPr>
          <w:p w:rsidR="00B27FE5" w:rsidRPr="00611F14" w:rsidRDefault="00B27FE5" w:rsidP="00E9028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evious medication</w:t>
            </w:r>
            <w:r w:rsidR="00FA490F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433079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in current episode </w:t>
            </w: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(no.) </w:t>
            </w:r>
          </w:p>
        </w:tc>
        <w:tc>
          <w:tcPr>
            <w:tcW w:w="10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27FE5" w:rsidRPr="00611F14" w:rsidRDefault="00B27FE5" w:rsidP="00E9028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o. of episodes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(no.) </w:t>
            </w:r>
            <w:r w:rsidR="00E318B3" w:rsidRPr="00611F14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</w:tcPr>
          <w:p w:rsidR="00B27FE5" w:rsidRPr="00611F14" w:rsidRDefault="00B27FE5" w:rsidP="00E9028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ge of first episode</w:t>
            </w:r>
            <w:r w:rsidR="00E318B3" w:rsidRPr="00611F14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no.)</w:t>
            </w:r>
          </w:p>
        </w:tc>
        <w:tc>
          <w:tcPr>
            <w:tcW w:w="119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27FE5" w:rsidRPr="00611F14" w:rsidRDefault="00B27FE5" w:rsidP="00A73FA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Age </w:t>
            </w:r>
            <w:r w:rsidR="00A73FAF" w:rsidRPr="00611F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years)</w:t>
            </w: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27FE5" w:rsidRPr="00611F14" w:rsidRDefault="008B09A5" w:rsidP="00A04348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riables</w:t>
            </w:r>
          </w:p>
        </w:tc>
      </w:tr>
      <w:tr w:rsidR="001144A5" w:rsidRPr="00611F14" w:rsidTr="0011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D005A0" w:rsidRPr="00611F14" w:rsidRDefault="00D005A0" w:rsidP="00DC7AF7">
            <w:pPr>
              <w:bidi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= .</w:t>
            </w:r>
            <w:r w:rsidR="00DC7AF7"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4</w:t>
            </w:r>
          </w:p>
          <w:p w:rsidR="00D005A0" w:rsidRPr="00611F14" w:rsidRDefault="00D005A0" w:rsidP="00DC7AF7">
            <w:pPr>
              <w:bidi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="00DC7AF7"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=</w:t>
            </w:r>
            <w:r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DC7AF7"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82</w:t>
            </w:r>
          </w:p>
        </w:tc>
        <w:tc>
          <w:tcPr>
            <w:tcW w:w="992" w:type="dxa"/>
          </w:tcPr>
          <w:p w:rsidR="00D005A0" w:rsidRPr="00611F14" w:rsidRDefault="00D005A0" w:rsidP="00DC7AF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</w:t>
            </w:r>
            <w:r w:rsidR="00DC7AF7" w:rsidRPr="00611F14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  <w:p w:rsidR="00D005A0" w:rsidRPr="00611F14" w:rsidRDefault="00D005A0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DC7AF7" w:rsidRPr="00611F1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7AF7" w:rsidRPr="00611F14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992" w:type="dxa"/>
          </w:tcPr>
          <w:p w:rsidR="00D005A0" w:rsidRPr="00611F14" w:rsidRDefault="00D005A0" w:rsidP="00C97CE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</w:t>
            </w:r>
            <w:r w:rsidR="00C97CEE" w:rsidRPr="00611F14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  <w:p w:rsidR="00D005A0" w:rsidRPr="00611F14" w:rsidRDefault="00D005A0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C97CEE" w:rsidRPr="00611F1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7CEE" w:rsidRPr="00611F14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993" w:type="dxa"/>
          </w:tcPr>
          <w:p w:rsidR="00D005A0" w:rsidRPr="00611F14" w:rsidRDefault="00D005A0" w:rsidP="00412C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412CBE" w:rsidRPr="00611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2CBE" w:rsidRPr="00611F14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  <w:p w:rsidR="00D005A0" w:rsidRPr="00611F14" w:rsidRDefault="00D005A0" w:rsidP="00412C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12CBE" w:rsidRPr="00611F1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2CBE" w:rsidRPr="00611F14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992" w:type="dxa"/>
          </w:tcPr>
          <w:p w:rsidR="00D005A0" w:rsidRPr="00611F14" w:rsidRDefault="00D005A0" w:rsidP="00C537B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C537B9" w:rsidRPr="00611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37B9" w:rsidRPr="00611F14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  <w:p w:rsidR="00D005A0" w:rsidRPr="00611F14" w:rsidRDefault="00D005A0" w:rsidP="00C537B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C537B9" w:rsidRPr="00611F1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37B9" w:rsidRPr="00611F1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2" w:type="dxa"/>
          </w:tcPr>
          <w:p w:rsidR="00D005A0" w:rsidRPr="00611F14" w:rsidRDefault="00D005A0" w:rsidP="00153D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153D90" w:rsidRPr="00611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3D90" w:rsidRPr="00611F1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D005A0" w:rsidRPr="00611F14" w:rsidRDefault="00D005A0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153D90" w:rsidRPr="00611F1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3D90" w:rsidRPr="00611F1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</w:tcPr>
          <w:p w:rsidR="00D005A0" w:rsidRPr="00611F14" w:rsidRDefault="00D005A0" w:rsidP="00B46E3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  <w:p w:rsidR="00D005A0" w:rsidRPr="00611F14" w:rsidRDefault="00D005A0" w:rsidP="00B46E3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153D90" w:rsidRPr="00611F1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</w:tcPr>
          <w:p w:rsidR="00D005A0" w:rsidRPr="00611F14" w:rsidRDefault="00D005A0" w:rsidP="00B46E3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  <w:p w:rsidR="00D005A0" w:rsidRPr="00611F14" w:rsidRDefault="00D005A0" w:rsidP="00B46E3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D1307D" w:rsidRPr="00611F1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D005A0" w:rsidRPr="00611F14" w:rsidRDefault="00D005A0" w:rsidP="0040488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</w:t>
            </w:r>
            <w:r w:rsidR="00404880" w:rsidRPr="00611F14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  <w:p w:rsidR="00D005A0" w:rsidRPr="00611F14" w:rsidRDefault="00D005A0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880" w:rsidRPr="00611F1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4880" w:rsidRPr="00611F14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952" w:type="dxa"/>
            <w:tcBorders>
              <w:left w:val="nil"/>
            </w:tcBorders>
            <w:shd w:val="clear" w:color="auto" w:fill="auto"/>
          </w:tcPr>
          <w:p w:rsidR="00D005A0" w:rsidRPr="00611F14" w:rsidRDefault="00D005A0" w:rsidP="0008401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-.</w:t>
            </w:r>
            <w:r w:rsidR="00084013" w:rsidRPr="00611F1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D005A0" w:rsidRPr="00611F14" w:rsidRDefault="00D005A0" w:rsidP="0008401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084013" w:rsidRPr="00611F1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01" w:type="dxa"/>
          </w:tcPr>
          <w:p w:rsidR="00D005A0" w:rsidRPr="00611F14" w:rsidRDefault="00D005A0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005</w:t>
            </w:r>
          </w:p>
          <w:p w:rsidR="00D005A0" w:rsidRPr="00611F14" w:rsidRDefault="00D005A0" w:rsidP="009D4C8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9152AC" w:rsidRPr="00611F1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.974</w:t>
            </w:r>
          </w:p>
        </w:tc>
        <w:tc>
          <w:tcPr>
            <w:tcW w:w="1186" w:type="dxa"/>
            <w:tcBorders>
              <w:right w:val="nil"/>
            </w:tcBorders>
          </w:tcPr>
          <w:p w:rsidR="00D005A0" w:rsidRPr="00611F14" w:rsidRDefault="00D005A0" w:rsidP="004C7B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724</w:t>
            </w:r>
          </w:p>
          <w:p w:rsidR="00D005A0" w:rsidRPr="00611F14" w:rsidRDefault="00D005A0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1191" w:type="dxa"/>
            <w:tcBorders>
              <w:left w:val="nil"/>
              <w:right w:val="single" w:sz="8" w:space="0" w:color="000000" w:themeColor="text1"/>
            </w:tcBorders>
            <w:shd w:val="clear" w:color="auto" w:fill="auto"/>
          </w:tcPr>
          <w:p w:rsidR="00D005A0" w:rsidRPr="00611F14" w:rsidRDefault="001F1636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left w:val="single" w:sz="8" w:space="0" w:color="000000" w:themeColor="text1"/>
            </w:tcBorders>
            <w:shd w:val="clear" w:color="auto" w:fill="auto"/>
          </w:tcPr>
          <w:p w:rsidR="00D005A0" w:rsidRPr="00611F14" w:rsidRDefault="00D005A0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Age (years)</w:t>
            </w:r>
          </w:p>
        </w:tc>
      </w:tr>
      <w:tr w:rsidR="001144A5" w:rsidRPr="00611F14" w:rsidTr="001144A5">
        <w:trPr>
          <w:trHeight w:hRule="exact"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F66326" w:rsidRPr="00611F14" w:rsidRDefault="00F66326" w:rsidP="00EC67F8">
            <w:pPr>
              <w:bidi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r</w:t>
            </w:r>
            <w:r w:rsidR="00EC67F8"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= </w:t>
            </w:r>
            <w:r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EC67F8"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85</w:t>
            </w:r>
          </w:p>
          <w:p w:rsidR="00F66326" w:rsidRPr="00611F14" w:rsidRDefault="00F66326" w:rsidP="00B50FCB">
            <w:pPr>
              <w:bidi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=.</w:t>
            </w:r>
            <w:r w:rsidR="00EC67F8"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10</w:t>
            </w:r>
          </w:p>
        </w:tc>
        <w:tc>
          <w:tcPr>
            <w:tcW w:w="992" w:type="dxa"/>
          </w:tcPr>
          <w:p w:rsidR="00F66326" w:rsidRPr="00611F14" w:rsidRDefault="00F66326" w:rsidP="00EC67F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EC67F8"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.144</w:t>
            </w:r>
          </w:p>
          <w:p w:rsidR="00F66326" w:rsidRPr="00611F14" w:rsidRDefault="00F66326" w:rsidP="00B50FC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=.388</w:t>
            </w:r>
          </w:p>
        </w:tc>
        <w:tc>
          <w:tcPr>
            <w:tcW w:w="992" w:type="dxa"/>
          </w:tcPr>
          <w:p w:rsidR="00F66326" w:rsidRPr="00611F14" w:rsidRDefault="00F66326" w:rsidP="00EC67F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-.039</w:t>
            </w:r>
          </w:p>
          <w:p w:rsidR="00F66326" w:rsidRPr="00611F14" w:rsidRDefault="00F66326" w:rsidP="00B50FC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993" w:type="dxa"/>
          </w:tcPr>
          <w:p w:rsidR="00F66326" w:rsidRPr="00611F14" w:rsidRDefault="00F66326" w:rsidP="00EC67F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-.176</w:t>
            </w:r>
          </w:p>
          <w:p w:rsidR="00F66326" w:rsidRPr="00611F14" w:rsidRDefault="00F66326" w:rsidP="00B50FC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92" w:type="dxa"/>
          </w:tcPr>
          <w:p w:rsidR="00F66326" w:rsidRPr="00611F14" w:rsidRDefault="00F66326" w:rsidP="00EC67F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-.082</w:t>
            </w:r>
          </w:p>
          <w:p w:rsidR="00F66326" w:rsidRPr="00611F14" w:rsidRDefault="00F66326" w:rsidP="00EC67F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992" w:type="dxa"/>
          </w:tcPr>
          <w:p w:rsidR="00F66326" w:rsidRPr="00611F14" w:rsidRDefault="00F66326" w:rsidP="00EC67F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-.108</w:t>
            </w:r>
          </w:p>
          <w:p w:rsidR="00F66326" w:rsidRPr="00611F14" w:rsidRDefault="00F66326" w:rsidP="00B50FC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=.518</w:t>
            </w:r>
          </w:p>
        </w:tc>
        <w:tc>
          <w:tcPr>
            <w:tcW w:w="992" w:type="dxa"/>
          </w:tcPr>
          <w:p w:rsidR="00F66326" w:rsidRPr="00611F14" w:rsidRDefault="00F66326" w:rsidP="00B46E3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F66326" w:rsidRPr="00611F14" w:rsidRDefault="00F66326" w:rsidP="00B46E3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91471C" w:rsidRPr="00611F1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851" w:type="dxa"/>
          </w:tcPr>
          <w:p w:rsidR="00F66326" w:rsidRPr="00611F14" w:rsidRDefault="00F66326" w:rsidP="00B46E3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6C092D"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  <w:p w:rsidR="00F66326" w:rsidRPr="00611F14" w:rsidRDefault="00F66326" w:rsidP="00B50FC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66326" w:rsidRPr="00611F14" w:rsidRDefault="00F66326" w:rsidP="0091471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6C092D"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.177</w:t>
            </w:r>
          </w:p>
          <w:p w:rsidR="00F66326" w:rsidRPr="00611F14" w:rsidRDefault="00F66326" w:rsidP="00B50FC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91471C" w:rsidRPr="00611F1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.287</w:t>
            </w:r>
          </w:p>
        </w:tc>
        <w:tc>
          <w:tcPr>
            <w:tcW w:w="952" w:type="dxa"/>
            <w:tcBorders>
              <w:left w:val="nil"/>
            </w:tcBorders>
            <w:shd w:val="clear" w:color="auto" w:fill="auto"/>
          </w:tcPr>
          <w:p w:rsidR="00F66326" w:rsidRPr="00611F14" w:rsidRDefault="00F66326" w:rsidP="009152A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985064"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9152AC" w:rsidRPr="00611F14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F66326" w:rsidRPr="00611F14" w:rsidRDefault="00F66326" w:rsidP="009152A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86F33"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52AC" w:rsidRPr="00611F14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001" w:type="dxa"/>
          </w:tcPr>
          <w:p w:rsidR="00F66326" w:rsidRPr="00611F14" w:rsidRDefault="00F66326" w:rsidP="006C092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782C5F" w:rsidRPr="00611F14">
              <w:rPr>
                <w:rFonts w:ascii="Times New Roman" w:hAnsi="Times New Roman" w:cs="Times New Roman"/>
                <w:sz w:val="20"/>
                <w:szCs w:val="20"/>
              </w:rPr>
              <w:t>-.192</w:t>
            </w:r>
          </w:p>
          <w:p w:rsidR="00F66326" w:rsidRPr="00611F14" w:rsidRDefault="00F66326" w:rsidP="00782C5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985064" w:rsidRPr="00611F1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782C5F" w:rsidRPr="00611F14">
              <w:rPr>
                <w:rFonts w:ascii="Times New Roman" w:hAnsi="Times New Roman" w:cs="Times New Roman"/>
                <w:sz w:val="20"/>
                <w:szCs w:val="20"/>
              </w:rPr>
              <w:t>.254</w:t>
            </w:r>
          </w:p>
        </w:tc>
        <w:tc>
          <w:tcPr>
            <w:tcW w:w="1186" w:type="dxa"/>
            <w:tcBorders>
              <w:right w:val="nil"/>
            </w:tcBorders>
          </w:tcPr>
          <w:p w:rsidR="00F66326" w:rsidRPr="00611F14" w:rsidRDefault="00F66326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left w:val="nil"/>
              <w:right w:val="single" w:sz="8" w:space="0" w:color="000000" w:themeColor="text1"/>
            </w:tcBorders>
            <w:shd w:val="clear" w:color="auto" w:fill="auto"/>
          </w:tcPr>
          <w:p w:rsidR="00F66326" w:rsidRPr="00611F14" w:rsidRDefault="00F66326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000000" w:themeColor="text1"/>
            </w:tcBorders>
            <w:shd w:val="clear" w:color="auto" w:fill="auto"/>
          </w:tcPr>
          <w:p w:rsidR="00F66326" w:rsidRPr="00611F14" w:rsidRDefault="00F66326" w:rsidP="00A870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Age of first episode (no.)</w:t>
            </w:r>
          </w:p>
        </w:tc>
      </w:tr>
      <w:tr w:rsidR="001144A5" w:rsidRPr="00611F14" w:rsidTr="0011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91471C" w:rsidRPr="00611F14" w:rsidRDefault="0091471C" w:rsidP="00B50FCB">
            <w:pPr>
              <w:bidi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= -.076</w:t>
            </w:r>
          </w:p>
          <w:p w:rsidR="0091471C" w:rsidRPr="00611F14" w:rsidRDefault="0091471C" w:rsidP="00B50FCB">
            <w:pPr>
              <w:bidi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=.656</w:t>
            </w:r>
          </w:p>
        </w:tc>
        <w:tc>
          <w:tcPr>
            <w:tcW w:w="992" w:type="dxa"/>
          </w:tcPr>
          <w:p w:rsidR="0091471C" w:rsidRPr="00611F14" w:rsidRDefault="0091471C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-.011</w:t>
            </w:r>
          </w:p>
          <w:p w:rsidR="0091471C" w:rsidRPr="00611F14" w:rsidRDefault="0091471C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948</w:t>
            </w:r>
          </w:p>
        </w:tc>
        <w:tc>
          <w:tcPr>
            <w:tcW w:w="992" w:type="dxa"/>
          </w:tcPr>
          <w:p w:rsidR="0091471C" w:rsidRPr="00611F14" w:rsidRDefault="0091471C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-.074</w:t>
            </w:r>
          </w:p>
          <w:p w:rsidR="0091471C" w:rsidRPr="00611F14" w:rsidRDefault="0091471C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662</w:t>
            </w:r>
          </w:p>
        </w:tc>
        <w:tc>
          <w:tcPr>
            <w:tcW w:w="993" w:type="dxa"/>
          </w:tcPr>
          <w:p w:rsidR="0091471C" w:rsidRPr="00611F14" w:rsidRDefault="0091471C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065</w:t>
            </w:r>
          </w:p>
          <w:p w:rsidR="0091471C" w:rsidRPr="00611F14" w:rsidRDefault="0091471C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703</w:t>
            </w:r>
          </w:p>
        </w:tc>
        <w:tc>
          <w:tcPr>
            <w:tcW w:w="992" w:type="dxa"/>
          </w:tcPr>
          <w:p w:rsidR="0091471C" w:rsidRPr="00611F14" w:rsidRDefault="0091471C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062</w:t>
            </w:r>
          </w:p>
          <w:p w:rsidR="0091471C" w:rsidRPr="00611F14" w:rsidRDefault="0091471C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717</w:t>
            </w:r>
          </w:p>
        </w:tc>
        <w:tc>
          <w:tcPr>
            <w:tcW w:w="992" w:type="dxa"/>
          </w:tcPr>
          <w:p w:rsidR="0091471C" w:rsidRPr="00611F14" w:rsidRDefault="0091471C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003</w:t>
            </w:r>
          </w:p>
          <w:p w:rsidR="0091471C" w:rsidRPr="00611F14" w:rsidRDefault="0091471C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987</w:t>
            </w:r>
          </w:p>
        </w:tc>
        <w:tc>
          <w:tcPr>
            <w:tcW w:w="992" w:type="dxa"/>
          </w:tcPr>
          <w:p w:rsidR="0091471C" w:rsidRPr="00611F14" w:rsidRDefault="0091471C" w:rsidP="00B46E3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  <w:p w:rsidR="0091471C" w:rsidRPr="00611F14" w:rsidRDefault="0091471C" w:rsidP="00B46E3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851" w:type="dxa"/>
          </w:tcPr>
          <w:p w:rsidR="0091471C" w:rsidRPr="00611F14" w:rsidRDefault="0091471C" w:rsidP="00B46E3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  <w:p w:rsidR="0091471C" w:rsidRPr="00611F14" w:rsidRDefault="0091471C" w:rsidP="00B46E3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91471C" w:rsidRPr="00611F14" w:rsidRDefault="0091471C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095</w:t>
            </w:r>
          </w:p>
          <w:p w:rsidR="0091471C" w:rsidRPr="00611F14" w:rsidRDefault="0091471C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578</w:t>
            </w:r>
          </w:p>
        </w:tc>
        <w:tc>
          <w:tcPr>
            <w:tcW w:w="952" w:type="dxa"/>
            <w:tcBorders>
              <w:left w:val="nil"/>
            </w:tcBorders>
            <w:shd w:val="clear" w:color="auto" w:fill="auto"/>
          </w:tcPr>
          <w:p w:rsidR="0091471C" w:rsidRPr="00611F14" w:rsidRDefault="0091471C" w:rsidP="00B46E3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  <w:p w:rsidR="0091471C" w:rsidRPr="00611F14" w:rsidRDefault="0091471C" w:rsidP="00B46E3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B46E36" w:rsidRPr="00611F14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001" w:type="dxa"/>
          </w:tcPr>
          <w:p w:rsidR="0091471C" w:rsidRPr="00611F14" w:rsidRDefault="0091471C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right w:val="nil"/>
            </w:tcBorders>
          </w:tcPr>
          <w:p w:rsidR="0091471C" w:rsidRPr="00611F14" w:rsidRDefault="0091471C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il"/>
              <w:right w:val="single" w:sz="8" w:space="0" w:color="000000" w:themeColor="text1"/>
            </w:tcBorders>
            <w:shd w:val="clear" w:color="auto" w:fill="auto"/>
          </w:tcPr>
          <w:p w:rsidR="0091471C" w:rsidRPr="00611F14" w:rsidRDefault="0091471C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000000" w:themeColor="text1"/>
            </w:tcBorders>
            <w:shd w:val="clear" w:color="auto" w:fill="auto"/>
          </w:tcPr>
          <w:p w:rsidR="0091471C" w:rsidRPr="00611F14" w:rsidRDefault="0091471C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No. of episodes (no.)  </w:t>
            </w:r>
          </w:p>
        </w:tc>
      </w:tr>
      <w:tr w:rsidR="001144A5" w:rsidRPr="00611F14" w:rsidTr="00433079">
        <w:trPr>
          <w:trHeight w:hRule="exact" w:val="1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C704A" w:rsidRPr="00611F14" w:rsidRDefault="002C704A" w:rsidP="00B22372">
            <w:pPr>
              <w:bidi w:val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r</w:t>
            </w:r>
            <w:r w:rsidR="00B22372"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= </w:t>
            </w:r>
            <w:r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B22372"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26</w:t>
            </w:r>
          </w:p>
          <w:p w:rsidR="002C704A" w:rsidRPr="00611F14" w:rsidRDefault="002C704A" w:rsidP="00B22372">
            <w:pPr>
              <w:bidi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="00B22372"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=.873</w:t>
            </w:r>
          </w:p>
        </w:tc>
        <w:tc>
          <w:tcPr>
            <w:tcW w:w="992" w:type="dxa"/>
          </w:tcPr>
          <w:p w:rsidR="002C704A" w:rsidRPr="00611F14" w:rsidRDefault="002C704A" w:rsidP="00B2237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</w:t>
            </w:r>
            <w:r w:rsidR="00B22372" w:rsidRPr="00611F14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  <w:p w:rsidR="002C704A" w:rsidRPr="00611F14" w:rsidRDefault="002C704A" w:rsidP="00B2237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B22372" w:rsidRPr="00611F14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92" w:type="dxa"/>
          </w:tcPr>
          <w:p w:rsidR="002C704A" w:rsidRPr="00611F14" w:rsidRDefault="002C704A" w:rsidP="00B2237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-.</w:t>
            </w:r>
            <w:r w:rsidR="00B22372" w:rsidRPr="00611F14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  <w:p w:rsidR="002C704A" w:rsidRPr="00611F14" w:rsidRDefault="002C704A" w:rsidP="00B2237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B22372" w:rsidRPr="00611F14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</w:tcPr>
          <w:p w:rsidR="002C704A" w:rsidRPr="00611F14" w:rsidRDefault="002C704A" w:rsidP="00B2237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</w:t>
            </w:r>
            <w:r w:rsidR="00B22372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</w:t>
            </w:r>
          </w:p>
          <w:p w:rsidR="002C704A" w:rsidRPr="00611F14" w:rsidRDefault="002C704A" w:rsidP="00B2237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00</w:t>
            </w:r>
            <w:r w:rsidR="00B22372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704A" w:rsidRPr="00611F14" w:rsidRDefault="002C704A" w:rsidP="00D5113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</w:t>
            </w:r>
            <w:r w:rsidR="00D51138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</w:t>
            </w:r>
          </w:p>
          <w:p w:rsidR="002C704A" w:rsidRPr="00611F14" w:rsidRDefault="002C704A" w:rsidP="00D5113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00</w:t>
            </w:r>
            <w:r w:rsidR="00D51138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C704A" w:rsidRPr="00611F14" w:rsidRDefault="002C704A" w:rsidP="00D5113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</w:t>
            </w:r>
            <w:r w:rsidR="00D51138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</w:t>
            </w:r>
          </w:p>
          <w:p w:rsidR="002C704A" w:rsidRPr="00611F14" w:rsidRDefault="002C704A" w:rsidP="00D5113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</w:t>
            </w:r>
            <w:r w:rsidR="00D51138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992" w:type="dxa"/>
          </w:tcPr>
          <w:p w:rsidR="002C704A" w:rsidRPr="00611F14" w:rsidRDefault="002C704A" w:rsidP="00D5113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</w:t>
            </w:r>
            <w:r w:rsidR="00D51138" w:rsidRPr="00611F14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  <w:p w:rsidR="002C704A" w:rsidRPr="00611F14" w:rsidRDefault="002C704A" w:rsidP="00D5113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D51138" w:rsidRPr="00611F1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</w:tcPr>
          <w:p w:rsidR="002C704A" w:rsidRPr="00611F14" w:rsidRDefault="002C704A" w:rsidP="00B46E3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</w:t>
            </w:r>
            <w:r w:rsidR="00B46E36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</w:t>
            </w:r>
          </w:p>
          <w:p w:rsidR="002C704A" w:rsidRPr="00611F14" w:rsidRDefault="002C704A" w:rsidP="00B46E3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</w:t>
            </w:r>
            <w:r w:rsidR="00B46E36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2C704A" w:rsidRPr="00611F14" w:rsidRDefault="002C704A" w:rsidP="00B46E3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</w:t>
            </w:r>
            <w:r w:rsidR="00B46E36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  <w:p w:rsidR="002C704A" w:rsidRPr="00611F14" w:rsidRDefault="002C704A" w:rsidP="009152A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017</w:t>
            </w:r>
          </w:p>
        </w:tc>
        <w:tc>
          <w:tcPr>
            <w:tcW w:w="952" w:type="dxa"/>
            <w:tcBorders>
              <w:left w:val="nil"/>
            </w:tcBorders>
            <w:shd w:val="clear" w:color="auto" w:fill="auto"/>
          </w:tcPr>
          <w:p w:rsidR="002C704A" w:rsidRPr="00611F14" w:rsidRDefault="002C704A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2C704A" w:rsidRPr="00611F14" w:rsidRDefault="002C704A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nil"/>
            </w:tcBorders>
          </w:tcPr>
          <w:p w:rsidR="002C704A" w:rsidRPr="00611F14" w:rsidRDefault="002C704A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il"/>
              <w:right w:val="single" w:sz="8" w:space="0" w:color="000000" w:themeColor="text1"/>
            </w:tcBorders>
            <w:shd w:val="clear" w:color="auto" w:fill="auto"/>
          </w:tcPr>
          <w:p w:rsidR="002C704A" w:rsidRPr="00611F14" w:rsidRDefault="002C704A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000000" w:themeColor="text1"/>
            </w:tcBorders>
            <w:shd w:val="clear" w:color="auto" w:fill="auto"/>
          </w:tcPr>
          <w:p w:rsidR="002C704A" w:rsidRPr="00611F14" w:rsidRDefault="00433079" w:rsidP="00A870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Previous medications in current episode (no.)</w:t>
            </w:r>
          </w:p>
        </w:tc>
      </w:tr>
      <w:tr w:rsidR="001144A5" w:rsidRPr="00611F14" w:rsidTr="0011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CC1916" w:rsidRPr="00611F14" w:rsidRDefault="00CC1916" w:rsidP="00B50FCB">
            <w:pPr>
              <w:bidi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= .026</w:t>
            </w:r>
          </w:p>
          <w:p w:rsidR="00CC1916" w:rsidRPr="00611F14" w:rsidRDefault="00CC1916" w:rsidP="00B50FCB">
            <w:pPr>
              <w:bidi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=.873</w:t>
            </w:r>
          </w:p>
        </w:tc>
        <w:tc>
          <w:tcPr>
            <w:tcW w:w="992" w:type="dxa"/>
          </w:tcPr>
          <w:p w:rsidR="00CC1916" w:rsidRPr="00611F14" w:rsidRDefault="00CC1916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071</w:t>
            </w:r>
          </w:p>
          <w:p w:rsidR="00CC1916" w:rsidRPr="00611F14" w:rsidRDefault="00CC1916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662</w:t>
            </w:r>
          </w:p>
        </w:tc>
        <w:tc>
          <w:tcPr>
            <w:tcW w:w="992" w:type="dxa"/>
          </w:tcPr>
          <w:p w:rsidR="00CC1916" w:rsidRPr="00611F14" w:rsidRDefault="00CC1916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-.038</w:t>
            </w:r>
          </w:p>
          <w:p w:rsidR="00CC1916" w:rsidRPr="00611F14" w:rsidRDefault="00CC1916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818</w:t>
            </w:r>
          </w:p>
        </w:tc>
        <w:tc>
          <w:tcPr>
            <w:tcW w:w="993" w:type="dxa"/>
          </w:tcPr>
          <w:p w:rsidR="00CC1916" w:rsidRPr="00611F14" w:rsidRDefault="00CC1916" w:rsidP="00E9028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419</w:t>
            </w:r>
          </w:p>
          <w:p w:rsidR="00CC1916" w:rsidRPr="00611F14" w:rsidRDefault="00CC1916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007</w:t>
            </w:r>
          </w:p>
        </w:tc>
        <w:tc>
          <w:tcPr>
            <w:tcW w:w="992" w:type="dxa"/>
          </w:tcPr>
          <w:p w:rsidR="00CC1916" w:rsidRPr="00611F14" w:rsidRDefault="00CC1916" w:rsidP="004C7B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502</w:t>
            </w:r>
          </w:p>
          <w:p w:rsidR="00CC1916" w:rsidRPr="00611F14" w:rsidRDefault="00CC1916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001</w:t>
            </w:r>
          </w:p>
        </w:tc>
        <w:tc>
          <w:tcPr>
            <w:tcW w:w="992" w:type="dxa"/>
          </w:tcPr>
          <w:p w:rsidR="00CC1916" w:rsidRPr="00611F14" w:rsidRDefault="00CC1916" w:rsidP="004C7B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456</w:t>
            </w:r>
          </w:p>
          <w:p w:rsidR="00CC1916" w:rsidRPr="00611F14" w:rsidRDefault="00CC1916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003</w:t>
            </w:r>
          </w:p>
        </w:tc>
        <w:tc>
          <w:tcPr>
            <w:tcW w:w="992" w:type="dxa"/>
          </w:tcPr>
          <w:p w:rsidR="00CC1916" w:rsidRPr="00611F14" w:rsidRDefault="00CC1916" w:rsidP="00BD689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</w:t>
            </w:r>
            <w:r w:rsidR="00BD689D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4</w:t>
            </w:r>
          </w:p>
          <w:p w:rsidR="00CC1916" w:rsidRPr="00611F14" w:rsidRDefault="00CC1916" w:rsidP="00BD689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00</w:t>
            </w:r>
            <w:r w:rsidR="00BD689D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C1916" w:rsidRPr="00611F14" w:rsidRDefault="00CC1916" w:rsidP="00BD689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</w:t>
            </w:r>
            <w:r w:rsidR="00BD689D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</w:t>
            </w:r>
          </w:p>
          <w:p w:rsidR="00CC1916" w:rsidRPr="00611F14" w:rsidRDefault="00CC1916" w:rsidP="00BD689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</w:t>
            </w:r>
            <w:r w:rsidR="00BD689D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C1916" w:rsidRPr="00611F14" w:rsidRDefault="00CC1916" w:rsidP="00F9309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left w:val="nil"/>
            </w:tcBorders>
            <w:shd w:val="clear" w:color="auto" w:fill="auto"/>
          </w:tcPr>
          <w:p w:rsidR="00CC1916" w:rsidRPr="00611F14" w:rsidRDefault="00CC1916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C1916" w:rsidRPr="00611F14" w:rsidRDefault="00CC1916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nil"/>
            </w:tcBorders>
          </w:tcPr>
          <w:p w:rsidR="00CC1916" w:rsidRPr="00611F14" w:rsidRDefault="00CC1916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il"/>
              <w:right w:val="single" w:sz="8" w:space="0" w:color="000000" w:themeColor="text1"/>
            </w:tcBorders>
            <w:shd w:val="clear" w:color="auto" w:fill="auto"/>
          </w:tcPr>
          <w:p w:rsidR="00CC1916" w:rsidRPr="00611F14" w:rsidRDefault="00CC1916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000000" w:themeColor="text1"/>
            </w:tcBorders>
            <w:shd w:val="clear" w:color="auto" w:fill="auto"/>
          </w:tcPr>
          <w:p w:rsidR="00CC1916" w:rsidRPr="00611F14" w:rsidRDefault="00CC1916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HDRS total score (T1) </w:t>
            </w:r>
          </w:p>
        </w:tc>
      </w:tr>
      <w:tr w:rsidR="001144A5" w:rsidRPr="00611F14" w:rsidTr="001144A5">
        <w:trPr>
          <w:trHeight w:hRule="exact"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7A7078" w:rsidRPr="00611F14" w:rsidRDefault="007A7078" w:rsidP="00FB384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-.</w:t>
            </w:r>
            <w:r w:rsidR="00FB3848" w:rsidRPr="00611F14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  <w:p w:rsidR="007A7078" w:rsidRPr="00611F14" w:rsidRDefault="007A7078" w:rsidP="00A870B3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992" w:type="dxa"/>
          </w:tcPr>
          <w:p w:rsidR="007A7078" w:rsidRPr="00611F14" w:rsidRDefault="007A7078" w:rsidP="00FB38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-.</w:t>
            </w:r>
            <w:r w:rsidR="00FB3848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</w:t>
            </w:r>
          </w:p>
          <w:p w:rsidR="007A7078" w:rsidRPr="00611F14" w:rsidRDefault="007A7078" w:rsidP="00FB38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</w:t>
            </w:r>
            <w:r w:rsidR="00FB3848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992" w:type="dxa"/>
          </w:tcPr>
          <w:p w:rsidR="007A7078" w:rsidRPr="00611F14" w:rsidRDefault="007A7078" w:rsidP="00FB38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-.</w:t>
            </w:r>
            <w:r w:rsidR="00FB3848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</w:t>
            </w:r>
          </w:p>
          <w:p w:rsidR="007A7078" w:rsidRPr="00611F14" w:rsidRDefault="007A7078" w:rsidP="00FB38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</w:t>
            </w:r>
            <w:r w:rsidR="00FB3848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993" w:type="dxa"/>
          </w:tcPr>
          <w:p w:rsidR="007A7078" w:rsidRPr="00611F14" w:rsidRDefault="007A7078" w:rsidP="00FB38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</w:t>
            </w:r>
            <w:r w:rsidR="00FB3848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</w:t>
            </w:r>
          </w:p>
          <w:p w:rsidR="007A7078" w:rsidRPr="00611F14" w:rsidRDefault="007A7078" w:rsidP="00A870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992" w:type="dxa"/>
          </w:tcPr>
          <w:p w:rsidR="007A7078" w:rsidRPr="00611F14" w:rsidRDefault="007A7078" w:rsidP="00FB38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</w:t>
            </w:r>
            <w:r w:rsidR="00FB3848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</w:t>
            </w:r>
          </w:p>
          <w:p w:rsidR="007A7078" w:rsidRPr="00611F14" w:rsidRDefault="007A7078" w:rsidP="00FB38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</w:t>
            </w:r>
            <w:r w:rsidR="00FB3848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8</w:t>
            </w:r>
          </w:p>
        </w:tc>
        <w:tc>
          <w:tcPr>
            <w:tcW w:w="992" w:type="dxa"/>
          </w:tcPr>
          <w:p w:rsidR="007A7078" w:rsidRPr="00611F14" w:rsidRDefault="007A7078" w:rsidP="00FB38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</w:t>
            </w:r>
            <w:r w:rsidR="00FB3848" w:rsidRPr="00611F14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  <w:p w:rsidR="007A7078" w:rsidRPr="00611F14" w:rsidRDefault="007A7078" w:rsidP="00FB38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FB3848" w:rsidRPr="00611F14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992" w:type="dxa"/>
          </w:tcPr>
          <w:p w:rsidR="007A7078" w:rsidRPr="00611F14" w:rsidRDefault="007A7078" w:rsidP="00FB38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-.</w:t>
            </w:r>
            <w:r w:rsidR="00FB3848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7</w:t>
            </w:r>
          </w:p>
          <w:p w:rsidR="007A7078" w:rsidRPr="00611F14" w:rsidRDefault="007A7078" w:rsidP="00A870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851" w:type="dxa"/>
          </w:tcPr>
          <w:p w:rsidR="007A7078" w:rsidRPr="00611F14" w:rsidRDefault="007A7078" w:rsidP="00F9309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7A7078" w:rsidRPr="00611F14" w:rsidRDefault="007A7078" w:rsidP="00F9309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nil"/>
            </w:tcBorders>
            <w:shd w:val="clear" w:color="auto" w:fill="auto"/>
          </w:tcPr>
          <w:p w:rsidR="007A7078" w:rsidRPr="00611F14" w:rsidRDefault="007A7078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7A7078" w:rsidRPr="00611F14" w:rsidRDefault="007A7078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nil"/>
            </w:tcBorders>
          </w:tcPr>
          <w:p w:rsidR="007A7078" w:rsidRPr="00611F14" w:rsidRDefault="007A7078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il"/>
              <w:right w:val="single" w:sz="8" w:space="0" w:color="000000" w:themeColor="text1"/>
            </w:tcBorders>
            <w:shd w:val="clear" w:color="auto" w:fill="auto"/>
          </w:tcPr>
          <w:p w:rsidR="007A7078" w:rsidRPr="00611F14" w:rsidRDefault="007A7078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000000" w:themeColor="text1"/>
            </w:tcBorders>
            <w:shd w:val="clear" w:color="auto" w:fill="auto"/>
          </w:tcPr>
          <w:p w:rsidR="007A7078" w:rsidRPr="00611F14" w:rsidRDefault="007A7078" w:rsidP="00A870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HDRS total score (T3) </w:t>
            </w:r>
          </w:p>
        </w:tc>
      </w:tr>
      <w:tr w:rsidR="001144A5" w:rsidRPr="00611F14" w:rsidTr="0015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3811AF" w:rsidRPr="00611F14" w:rsidRDefault="003811AF" w:rsidP="0038087B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</w:t>
            </w:r>
            <w:r w:rsidR="0038087B" w:rsidRPr="00611F14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3811AF" w:rsidRPr="00611F14" w:rsidRDefault="003811AF" w:rsidP="00A870B3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992" w:type="dxa"/>
          </w:tcPr>
          <w:p w:rsidR="003811AF" w:rsidRPr="00611F14" w:rsidRDefault="003811AF" w:rsidP="003808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</w:t>
            </w:r>
            <w:r w:rsidR="0038087B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6</w:t>
            </w:r>
          </w:p>
          <w:p w:rsidR="003811AF" w:rsidRPr="00611F14" w:rsidRDefault="003811AF" w:rsidP="003808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</w:t>
            </w:r>
            <w:r w:rsidR="0038087B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992" w:type="dxa"/>
          </w:tcPr>
          <w:p w:rsidR="003811AF" w:rsidRPr="00611F14" w:rsidRDefault="003811AF" w:rsidP="003808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= </w:t>
            </w:r>
            <w:r w:rsidR="008D59D7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38087B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</w:t>
            </w:r>
          </w:p>
          <w:p w:rsidR="003811AF" w:rsidRPr="00611F14" w:rsidRDefault="003811AF" w:rsidP="003808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</w:t>
            </w:r>
            <w:r w:rsidR="0038087B"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7</w:t>
            </w:r>
          </w:p>
        </w:tc>
        <w:tc>
          <w:tcPr>
            <w:tcW w:w="993" w:type="dxa"/>
          </w:tcPr>
          <w:p w:rsidR="008D59D7" w:rsidRPr="00611F14" w:rsidRDefault="003811AF" w:rsidP="003808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8D59D7" w:rsidRPr="00611F14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38087B" w:rsidRPr="00611F1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3811AF" w:rsidRPr="00611F14" w:rsidRDefault="003811AF" w:rsidP="003808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38087B" w:rsidRPr="00611F1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92" w:type="dxa"/>
          </w:tcPr>
          <w:p w:rsidR="003811AF" w:rsidRPr="00611F14" w:rsidRDefault="003811AF" w:rsidP="003808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8D59D7"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087B" w:rsidRPr="00611F14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</w:p>
          <w:p w:rsidR="003811AF" w:rsidRPr="00611F14" w:rsidRDefault="003811AF" w:rsidP="003808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38087B" w:rsidRPr="00611F14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92" w:type="dxa"/>
          </w:tcPr>
          <w:p w:rsidR="003811AF" w:rsidRPr="00611F14" w:rsidRDefault="003811AF" w:rsidP="003808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8D59D7" w:rsidRPr="00611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087B" w:rsidRPr="00611F14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  <w:p w:rsidR="003811AF" w:rsidRPr="00611F14" w:rsidRDefault="003811AF" w:rsidP="003808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38087B" w:rsidRPr="00611F14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  <w:tc>
          <w:tcPr>
            <w:tcW w:w="992" w:type="dxa"/>
          </w:tcPr>
          <w:p w:rsidR="003811AF" w:rsidRPr="00611F14" w:rsidRDefault="003811AF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811AF" w:rsidRPr="00611F14" w:rsidRDefault="003811AF" w:rsidP="00F9309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3811AF" w:rsidRPr="00611F14" w:rsidRDefault="003811AF" w:rsidP="00F9309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nil"/>
            </w:tcBorders>
            <w:shd w:val="clear" w:color="auto" w:fill="auto"/>
          </w:tcPr>
          <w:p w:rsidR="003811AF" w:rsidRPr="00611F14" w:rsidRDefault="003811AF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3811AF" w:rsidRPr="00611F14" w:rsidRDefault="003811AF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nil"/>
            </w:tcBorders>
          </w:tcPr>
          <w:p w:rsidR="003811AF" w:rsidRPr="00611F14" w:rsidRDefault="003811AF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il"/>
              <w:right w:val="single" w:sz="8" w:space="0" w:color="000000" w:themeColor="text1"/>
            </w:tcBorders>
            <w:shd w:val="clear" w:color="auto" w:fill="auto"/>
          </w:tcPr>
          <w:p w:rsidR="003811AF" w:rsidRPr="00611F14" w:rsidRDefault="003811AF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000000" w:themeColor="text1"/>
            </w:tcBorders>
            <w:shd w:val="clear" w:color="auto" w:fill="auto"/>
          </w:tcPr>
          <w:p w:rsidR="003811AF" w:rsidRPr="00611F14" w:rsidRDefault="003811AF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HDRS total score  change</w:t>
            </w:r>
            <w:r w:rsidR="00153E51"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 (T1-T3)</w:t>
            </w:r>
          </w:p>
        </w:tc>
      </w:tr>
      <w:tr w:rsidR="001144A5" w:rsidRPr="00611F14" w:rsidTr="001144A5">
        <w:trPr>
          <w:trHeight w:hRule="exact"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6617E6" w:rsidRPr="00611F14" w:rsidRDefault="006617E6" w:rsidP="004C477B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384</w:t>
            </w:r>
          </w:p>
          <w:p w:rsidR="006617E6" w:rsidRPr="00611F14" w:rsidRDefault="006617E6" w:rsidP="00A870B3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015</w:t>
            </w:r>
          </w:p>
        </w:tc>
        <w:tc>
          <w:tcPr>
            <w:tcW w:w="992" w:type="dxa"/>
          </w:tcPr>
          <w:p w:rsidR="006617E6" w:rsidRPr="00611F14" w:rsidRDefault="006617E6" w:rsidP="00B50FC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011</w:t>
            </w:r>
          </w:p>
          <w:p w:rsidR="006617E6" w:rsidRPr="00611F14" w:rsidRDefault="006617E6" w:rsidP="00B50FC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948</w:t>
            </w:r>
          </w:p>
        </w:tc>
        <w:tc>
          <w:tcPr>
            <w:tcW w:w="992" w:type="dxa"/>
          </w:tcPr>
          <w:p w:rsidR="006617E6" w:rsidRPr="00611F14" w:rsidRDefault="006617E6" w:rsidP="004C477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422</w:t>
            </w:r>
          </w:p>
          <w:p w:rsidR="006617E6" w:rsidRPr="00611F14" w:rsidRDefault="006617E6" w:rsidP="004C477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007</w:t>
            </w:r>
          </w:p>
        </w:tc>
        <w:tc>
          <w:tcPr>
            <w:tcW w:w="993" w:type="dxa"/>
          </w:tcPr>
          <w:p w:rsidR="006617E6" w:rsidRPr="00611F14" w:rsidRDefault="006617E6" w:rsidP="00723A8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652</w:t>
            </w:r>
          </w:p>
          <w:p w:rsidR="006617E6" w:rsidRPr="00611F14" w:rsidRDefault="006617E6" w:rsidP="004C477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992" w:type="dxa"/>
          </w:tcPr>
          <w:p w:rsidR="006617E6" w:rsidRPr="00611F14" w:rsidRDefault="006617E6" w:rsidP="004C477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707</w:t>
            </w:r>
          </w:p>
          <w:p w:rsidR="006617E6" w:rsidRPr="00611F14" w:rsidRDefault="006617E6" w:rsidP="00A870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992" w:type="dxa"/>
          </w:tcPr>
          <w:p w:rsidR="006617E6" w:rsidRPr="00611F14" w:rsidRDefault="006617E6" w:rsidP="002B137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617E6" w:rsidRPr="00611F14" w:rsidRDefault="006617E6" w:rsidP="00A870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7E6" w:rsidRPr="00611F14" w:rsidRDefault="006617E6" w:rsidP="00F9309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6617E6" w:rsidRPr="00611F14" w:rsidRDefault="006617E6" w:rsidP="00F9309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nil"/>
            </w:tcBorders>
            <w:shd w:val="clear" w:color="auto" w:fill="auto"/>
          </w:tcPr>
          <w:p w:rsidR="006617E6" w:rsidRPr="00611F14" w:rsidRDefault="006617E6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6617E6" w:rsidRPr="00611F14" w:rsidRDefault="006617E6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nil"/>
            </w:tcBorders>
          </w:tcPr>
          <w:p w:rsidR="006617E6" w:rsidRPr="00611F14" w:rsidRDefault="006617E6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il"/>
              <w:right w:val="single" w:sz="8" w:space="0" w:color="000000" w:themeColor="text1"/>
            </w:tcBorders>
            <w:shd w:val="clear" w:color="auto" w:fill="auto"/>
          </w:tcPr>
          <w:p w:rsidR="006617E6" w:rsidRPr="00611F14" w:rsidRDefault="006617E6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000000" w:themeColor="text1"/>
            </w:tcBorders>
            <w:shd w:val="clear" w:color="auto" w:fill="auto"/>
          </w:tcPr>
          <w:p w:rsidR="006617E6" w:rsidRPr="00611F14" w:rsidRDefault="006617E6" w:rsidP="00A870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QIDS-SR total score (T1) </w:t>
            </w:r>
          </w:p>
        </w:tc>
      </w:tr>
      <w:tr w:rsidR="001144A5" w:rsidRPr="00611F14" w:rsidTr="0011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F2429E" w:rsidRPr="00611F14" w:rsidRDefault="009D568F" w:rsidP="00B50FCB">
            <w:pPr>
              <w:bidi w:val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= </w:t>
            </w:r>
            <w:r w:rsidR="00F2429E"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.083</w:t>
            </w:r>
          </w:p>
          <w:p w:rsidR="009D568F" w:rsidRPr="00611F14" w:rsidRDefault="009D568F" w:rsidP="00F2429E">
            <w:pPr>
              <w:bidi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=.</w:t>
            </w:r>
            <w:r w:rsidR="00F2429E" w:rsidRPr="00611F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10</w:t>
            </w:r>
          </w:p>
        </w:tc>
        <w:tc>
          <w:tcPr>
            <w:tcW w:w="992" w:type="dxa"/>
          </w:tcPr>
          <w:p w:rsidR="009D568F" w:rsidRPr="00611F14" w:rsidRDefault="009D568F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F2429E" w:rsidRPr="00611F14">
              <w:rPr>
                <w:rFonts w:ascii="Times New Roman" w:hAnsi="Times New Roman" w:cs="Times New Roman"/>
                <w:sz w:val="20"/>
                <w:szCs w:val="20"/>
              </w:rPr>
              <w:t>.265</w:t>
            </w:r>
          </w:p>
          <w:p w:rsidR="009D568F" w:rsidRPr="00611F14" w:rsidRDefault="009D568F" w:rsidP="00B50FC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F2429E" w:rsidRPr="00611F14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  <w:tc>
          <w:tcPr>
            <w:tcW w:w="992" w:type="dxa"/>
          </w:tcPr>
          <w:p w:rsidR="009D568F" w:rsidRPr="00611F14" w:rsidRDefault="009D568F" w:rsidP="00580B6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-.343</w:t>
            </w:r>
          </w:p>
          <w:p w:rsidR="009D568F" w:rsidRPr="00611F14" w:rsidRDefault="009D568F" w:rsidP="00580B6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030</w:t>
            </w:r>
          </w:p>
        </w:tc>
        <w:tc>
          <w:tcPr>
            <w:tcW w:w="993" w:type="dxa"/>
          </w:tcPr>
          <w:p w:rsidR="009D568F" w:rsidRPr="00611F14" w:rsidRDefault="009D568F" w:rsidP="00B6214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.752</w:t>
            </w:r>
          </w:p>
          <w:p w:rsidR="009D568F" w:rsidRPr="00611F14" w:rsidRDefault="009D568F" w:rsidP="00580B6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992" w:type="dxa"/>
          </w:tcPr>
          <w:p w:rsidR="009D568F" w:rsidRPr="00611F14" w:rsidRDefault="009D568F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D568F" w:rsidRPr="00611F14" w:rsidRDefault="009D568F" w:rsidP="002B137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68F" w:rsidRPr="00611F14" w:rsidRDefault="009D568F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68F" w:rsidRPr="00611F14" w:rsidRDefault="009D568F" w:rsidP="00F9309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9D568F" w:rsidRPr="00611F14" w:rsidRDefault="009D568F" w:rsidP="00F9309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nil"/>
            </w:tcBorders>
            <w:shd w:val="clear" w:color="auto" w:fill="auto"/>
          </w:tcPr>
          <w:p w:rsidR="009D568F" w:rsidRPr="00611F14" w:rsidRDefault="009D568F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9D568F" w:rsidRPr="00611F14" w:rsidRDefault="009D568F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nil"/>
            </w:tcBorders>
          </w:tcPr>
          <w:p w:rsidR="009D568F" w:rsidRPr="00611F14" w:rsidRDefault="009D568F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il"/>
              <w:right w:val="single" w:sz="8" w:space="0" w:color="000000" w:themeColor="text1"/>
            </w:tcBorders>
            <w:shd w:val="clear" w:color="auto" w:fill="auto"/>
          </w:tcPr>
          <w:p w:rsidR="009D568F" w:rsidRPr="00611F14" w:rsidRDefault="009D568F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000000" w:themeColor="text1"/>
            </w:tcBorders>
            <w:shd w:val="clear" w:color="auto" w:fill="auto"/>
          </w:tcPr>
          <w:p w:rsidR="009D568F" w:rsidRPr="00611F14" w:rsidRDefault="009D568F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QIDS-SR total score (T2)</w:t>
            </w:r>
          </w:p>
        </w:tc>
      </w:tr>
      <w:tr w:rsidR="001144A5" w:rsidRPr="00611F14" w:rsidTr="001144A5">
        <w:trPr>
          <w:trHeight w:hRule="exact" w:val="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D568F" w:rsidRPr="00611F14" w:rsidRDefault="009D568F" w:rsidP="00B62142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-.450</w:t>
            </w:r>
          </w:p>
          <w:p w:rsidR="009D568F" w:rsidRPr="00611F14" w:rsidRDefault="009D568F" w:rsidP="00A42EC5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004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D568F" w:rsidRPr="00611F14" w:rsidRDefault="009D568F" w:rsidP="00B6214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-.437</w:t>
            </w:r>
          </w:p>
          <w:p w:rsidR="009D568F" w:rsidRPr="00611F14" w:rsidRDefault="009D568F" w:rsidP="00A42EC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005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D568F" w:rsidRPr="00611F14" w:rsidRDefault="009D568F" w:rsidP="00B50FC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9335F8" w:rsidRPr="00611F14">
              <w:rPr>
                <w:rFonts w:ascii="Times New Roman" w:hAnsi="Times New Roman" w:cs="Times New Roman"/>
                <w:sz w:val="20"/>
                <w:szCs w:val="20"/>
              </w:rPr>
              <w:t>-.097</w:t>
            </w:r>
          </w:p>
          <w:p w:rsidR="009D568F" w:rsidRPr="00611F14" w:rsidRDefault="009D568F" w:rsidP="00B50FC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.</w:t>
            </w:r>
            <w:r w:rsidR="009335F8" w:rsidRPr="00611F1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9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D568F" w:rsidRPr="00611F14" w:rsidRDefault="009D568F" w:rsidP="00D7502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D568F" w:rsidRPr="00611F14" w:rsidRDefault="009D568F" w:rsidP="00D7502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D568F" w:rsidRPr="00611F14" w:rsidRDefault="009D568F" w:rsidP="002E603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D568F" w:rsidRPr="00611F14" w:rsidRDefault="009D568F" w:rsidP="00FF74B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D568F" w:rsidRPr="00611F14" w:rsidRDefault="009D568F" w:rsidP="00FF74B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9D568F" w:rsidRPr="00611F14" w:rsidRDefault="009D568F" w:rsidP="00B50F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shd w:val="clear" w:color="auto" w:fill="auto"/>
          </w:tcPr>
          <w:p w:rsidR="009D568F" w:rsidRPr="00611F14" w:rsidRDefault="009D568F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D568F" w:rsidRPr="00611F14" w:rsidRDefault="009D568F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9D568F" w:rsidRPr="00611F14" w:rsidRDefault="009D568F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il"/>
              <w:right w:val="single" w:sz="8" w:space="0" w:color="000000" w:themeColor="text1"/>
            </w:tcBorders>
            <w:shd w:val="clear" w:color="auto" w:fill="auto"/>
          </w:tcPr>
          <w:p w:rsidR="009D568F" w:rsidRPr="00611F14" w:rsidRDefault="009D568F" w:rsidP="00984D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000000" w:themeColor="text1"/>
            </w:tcBorders>
            <w:shd w:val="clear" w:color="auto" w:fill="auto"/>
          </w:tcPr>
          <w:p w:rsidR="009D568F" w:rsidRPr="00611F14" w:rsidRDefault="009D568F" w:rsidP="00A870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QIDS-SR total score (T3)</w:t>
            </w:r>
          </w:p>
        </w:tc>
      </w:tr>
      <w:tr w:rsidR="001144A5" w:rsidRPr="00611F14" w:rsidTr="0011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9D568F" w:rsidRPr="00611F14" w:rsidRDefault="009D568F" w:rsidP="005B7EE2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616</w:t>
            </w:r>
          </w:p>
          <w:p w:rsidR="009D568F" w:rsidRPr="00611F14" w:rsidRDefault="009D568F" w:rsidP="005B7EE2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992" w:type="dxa"/>
          </w:tcPr>
          <w:p w:rsidR="009D568F" w:rsidRPr="00611F14" w:rsidRDefault="009D568F" w:rsidP="005B7E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-.326</w:t>
            </w:r>
          </w:p>
          <w:p w:rsidR="009D568F" w:rsidRPr="00611F14" w:rsidRDefault="009D568F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.040</w:t>
            </w:r>
          </w:p>
        </w:tc>
        <w:tc>
          <w:tcPr>
            <w:tcW w:w="992" w:type="dxa"/>
          </w:tcPr>
          <w:p w:rsidR="009D568F" w:rsidRPr="00611F14" w:rsidRDefault="009D568F" w:rsidP="00D7502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D568F" w:rsidRPr="00611F14" w:rsidRDefault="009D568F" w:rsidP="00D7502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68F" w:rsidRPr="00611F14" w:rsidRDefault="009D568F" w:rsidP="00D7502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68F" w:rsidRPr="00611F14" w:rsidRDefault="009D568F" w:rsidP="00E94E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68F" w:rsidRPr="00611F14" w:rsidRDefault="009D568F" w:rsidP="00FF74B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68F" w:rsidRPr="00611F14" w:rsidRDefault="009D568F" w:rsidP="00FF74B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9D568F" w:rsidRPr="00611F14" w:rsidRDefault="009D568F" w:rsidP="00B50F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nil"/>
            </w:tcBorders>
            <w:shd w:val="clear" w:color="auto" w:fill="auto"/>
          </w:tcPr>
          <w:p w:rsidR="009D568F" w:rsidRPr="00611F14" w:rsidRDefault="009D568F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9D568F" w:rsidRPr="00611F14" w:rsidRDefault="009D568F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nil"/>
            </w:tcBorders>
          </w:tcPr>
          <w:p w:rsidR="009D568F" w:rsidRPr="00611F14" w:rsidRDefault="009D568F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il"/>
              <w:right w:val="single" w:sz="8" w:space="0" w:color="000000" w:themeColor="text1"/>
            </w:tcBorders>
            <w:shd w:val="clear" w:color="auto" w:fill="auto"/>
          </w:tcPr>
          <w:p w:rsidR="009D568F" w:rsidRPr="00611F14" w:rsidRDefault="009D568F" w:rsidP="00984DE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000000" w:themeColor="text1"/>
            </w:tcBorders>
            <w:shd w:val="clear" w:color="auto" w:fill="auto"/>
          </w:tcPr>
          <w:p w:rsidR="009D568F" w:rsidRPr="00611F14" w:rsidRDefault="009D568F" w:rsidP="00A870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 xml:space="preserve">QIDS-SR total score change (T1-T2) </w:t>
            </w:r>
          </w:p>
        </w:tc>
      </w:tr>
      <w:tr w:rsidR="001144A5" w:rsidRPr="00611F14" w:rsidTr="001144A5">
        <w:trPr>
          <w:trHeight w:hRule="exact" w:val="1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9D568F" w:rsidRPr="00611F14" w:rsidRDefault="009D568F" w:rsidP="00A35A9B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= .544</w:t>
            </w:r>
          </w:p>
          <w:p w:rsidR="009D568F" w:rsidRPr="00611F14" w:rsidRDefault="009D568F" w:rsidP="00A870B3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992" w:type="dxa"/>
          </w:tcPr>
          <w:p w:rsidR="009D568F" w:rsidRPr="00611F14" w:rsidRDefault="009D568F" w:rsidP="002B137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D568F" w:rsidRPr="00611F14" w:rsidRDefault="009D568F" w:rsidP="002B137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9D568F" w:rsidRPr="00611F14" w:rsidRDefault="009D568F" w:rsidP="002B137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D568F" w:rsidRPr="00611F14" w:rsidRDefault="009D568F" w:rsidP="00A870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D568F" w:rsidRPr="00611F14" w:rsidRDefault="009D568F" w:rsidP="002E603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68F" w:rsidRPr="00611F14" w:rsidRDefault="009D568F" w:rsidP="00FF74B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68F" w:rsidRPr="00611F14" w:rsidRDefault="009D568F" w:rsidP="00FF74B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9D568F" w:rsidRPr="00611F14" w:rsidRDefault="009D568F" w:rsidP="00B50F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shd w:val="clear" w:color="auto" w:fill="auto"/>
          </w:tcPr>
          <w:p w:rsidR="009D568F" w:rsidRPr="00611F14" w:rsidRDefault="009D568F" w:rsidP="00FF74B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D568F" w:rsidRPr="00611F14" w:rsidRDefault="009D568F" w:rsidP="00FF74B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9D568F" w:rsidRPr="00611F14" w:rsidRDefault="009D568F" w:rsidP="00FF74B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il"/>
              <w:right w:val="single" w:sz="8" w:space="0" w:color="000000" w:themeColor="text1"/>
            </w:tcBorders>
            <w:shd w:val="clear" w:color="auto" w:fill="auto"/>
          </w:tcPr>
          <w:p w:rsidR="009D568F" w:rsidRPr="00611F14" w:rsidRDefault="009D568F" w:rsidP="00FF74B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8" w:space="0" w:color="000000" w:themeColor="text1"/>
            </w:tcBorders>
            <w:shd w:val="clear" w:color="auto" w:fill="auto"/>
          </w:tcPr>
          <w:p w:rsidR="009D568F" w:rsidRPr="00611F14" w:rsidRDefault="009D568F" w:rsidP="00A870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F14">
              <w:rPr>
                <w:rFonts w:ascii="Times New Roman" w:hAnsi="Times New Roman" w:cs="Times New Roman"/>
                <w:sz w:val="20"/>
                <w:szCs w:val="20"/>
              </w:rPr>
              <w:t>QIDS-SR total score change (T2-T3)</w:t>
            </w:r>
          </w:p>
        </w:tc>
      </w:tr>
    </w:tbl>
    <w:p w:rsidR="009D5CF3" w:rsidRPr="00611F14" w:rsidRDefault="009D5CF3" w:rsidP="009D5CF3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00D85" w:rsidRPr="00611F14" w:rsidRDefault="00CA2100" w:rsidP="00300D85">
      <w:pPr>
        <w:bidi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Notes</w:t>
      </w:r>
    </w:p>
    <w:p w:rsidR="009D5CF3" w:rsidRPr="00300D85" w:rsidRDefault="00300D85" w:rsidP="009D5CF3">
      <w:pPr>
        <w:autoSpaceDE w:val="0"/>
        <w:autoSpaceDN w:val="0"/>
        <w:bidi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11F14">
        <w:rPr>
          <w:rFonts w:ascii="Times New Roman" w:hAnsi="Times New Roman" w:cs="Times New Roman"/>
          <w:sz w:val="24"/>
          <w:szCs w:val="24"/>
        </w:rPr>
        <w:t xml:space="preserve">Significant correlations are marked in </w:t>
      </w:r>
      <w:r w:rsidRPr="00611F14">
        <w:rPr>
          <w:rFonts w:ascii="Times New Roman" w:hAnsi="Times New Roman" w:cs="Times New Roman"/>
          <w:b/>
          <w:bCs/>
          <w:sz w:val="24"/>
          <w:szCs w:val="24"/>
        </w:rPr>
        <w:t>bold</w:t>
      </w:r>
      <w:r w:rsidRPr="00611F14">
        <w:rPr>
          <w:rFonts w:ascii="Times New Roman" w:hAnsi="Times New Roman" w:cs="Times New Roman"/>
          <w:sz w:val="24"/>
          <w:szCs w:val="24"/>
        </w:rPr>
        <w:t>.</w:t>
      </w:r>
    </w:p>
    <w:sectPr w:rsidR="009D5CF3" w:rsidRPr="00300D85" w:rsidSect="00EF7A3D">
      <w:footerReference w:type="default" r:id="rId9"/>
      <w:pgSz w:w="16838" w:h="11906" w:orient="landscape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AD" w:rsidRDefault="00E369AD" w:rsidP="00EF7A3D">
      <w:pPr>
        <w:spacing w:after="0" w:line="240" w:lineRule="auto"/>
      </w:pPr>
      <w:r>
        <w:separator/>
      </w:r>
    </w:p>
  </w:endnote>
  <w:endnote w:type="continuationSeparator" w:id="0">
    <w:p w:rsidR="00E369AD" w:rsidRDefault="00E369AD" w:rsidP="00EF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95934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0B3" w:rsidRDefault="00547F3E">
        <w:pPr>
          <w:pStyle w:val="a8"/>
          <w:jc w:val="center"/>
        </w:pPr>
        <w:r>
          <w:fldChar w:fldCharType="begin"/>
        </w:r>
        <w:r w:rsidR="00A870B3">
          <w:instrText xml:space="preserve"> PAGE   \* MERGEFORMAT </w:instrText>
        </w:r>
        <w:r>
          <w:fldChar w:fldCharType="separate"/>
        </w:r>
        <w:r w:rsidR="00C0169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870B3" w:rsidRDefault="00A870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AD" w:rsidRDefault="00E369AD" w:rsidP="00EF7A3D">
      <w:pPr>
        <w:spacing w:after="0" w:line="240" w:lineRule="auto"/>
      </w:pPr>
      <w:r>
        <w:separator/>
      </w:r>
    </w:p>
  </w:footnote>
  <w:footnote w:type="continuationSeparator" w:id="0">
    <w:p w:rsidR="00E369AD" w:rsidRDefault="00E369AD" w:rsidP="00EF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415A9"/>
    <w:multiLevelType w:val="hybridMultilevel"/>
    <w:tmpl w:val="525604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BA665E"/>
    <w:multiLevelType w:val="hybridMultilevel"/>
    <w:tmpl w:val="E9E24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fsvpsxvozed9oez0dnx50rqs2dprvtsev2w&quot;&gt;End Note referances-Saved&lt;record-ids&gt;&lt;item&gt;1408&lt;/item&gt;&lt;item&gt;1409&lt;/item&gt;&lt;/record-ids&gt;&lt;/item&gt;&lt;/Libraries&gt;"/>
  </w:docVars>
  <w:rsids>
    <w:rsidRoot w:val="001F4F02"/>
    <w:rsid w:val="00005866"/>
    <w:rsid w:val="00007F3B"/>
    <w:rsid w:val="00013185"/>
    <w:rsid w:val="00023852"/>
    <w:rsid w:val="0002494C"/>
    <w:rsid w:val="0003767E"/>
    <w:rsid w:val="0005541B"/>
    <w:rsid w:val="00060D18"/>
    <w:rsid w:val="00062FB0"/>
    <w:rsid w:val="000649E9"/>
    <w:rsid w:val="00081CD0"/>
    <w:rsid w:val="00084013"/>
    <w:rsid w:val="00085AE9"/>
    <w:rsid w:val="0009197E"/>
    <w:rsid w:val="0009341B"/>
    <w:rsid w:val="00094235"/>
    <w:rsid w:val="000A5D70"/>
    <w:rsid w:val="000B12E9"/>
    <w:rsid w:val="000B173D"/>
    <w:rsid w:val="000E2526"/>
    <w:rsid w:val="000E3074"/>
    <w:rsid w:val="0010391F"/>
    <w:rsid w:val="00106ABA"/>
    <w:rsid w:val="001144A5"/>
    <w:rsid w:val="0012084E"/>
    <w:rsid w:val="00124C05"/>
    <w:rsid w:val="00131EBE"/>
    <w:rsid w:val="0014377A"/>
    <w:rsid w:val="00153D90"/>
    <w:rsid w:val="00153E51"/>
    <w:rsid w:val="00161AEB"/>
    <w:rsid w:val="0016538F"/>
    <w:rsid w:val="001738F6"/>
    <w:rsid w:val="00182E18"/>
    <w:rsid w:val="0019273D"/>
    <w:rsid w:val="0019414A"/>
    <w:rsid w:val="001A6202"/>
    <w:rsid w:val="001A74E2"/>
    <w:rsid w:val="001A7964"/>
    <w:rsid w:val="001D3C13"/>
    <w:rsid w:val="001E7AFE"/>
    <w:rsid w:val="001F0D4A"/>
    <w:rsid w:val="001F1636"/>
    <w:rsid w:val="001F4F02"/>
    <w:rsid w:val="0020217E"/>
    <w:rsid w:val="00203734"/>
    <w:rsid w:val="002128E6"/>
    <w:rsid w:val="00214745"/>
    <w:rsid w:val="00253BAE"/>
    <w:rsid w:val="002613C0"/>
    <w:rsid w:val="00262268"/>
    <w:rsid w:val="00267370"/>
    <w:rsid w:val="0027160A"/>
    <w:rsid w:val="002A2269"/>
    <w:rsid w:val="002B1374"/>
    <w:rsid w:val="002C4EBE"/>
    <w:rsid w:val="002C704A"/>
    <w:rsid w:val="002D4550"/>
    <w:rsid w:val="002D4BAF"/>
    <w:rsid w:val="002E5902"/>
    <w:rsid w:val="002E6032"/>
    <w:rsid w:val="002F2833"/>
    <w:rsid w:val="00300D85"/>
    <w:rsid w:val="00306178"/>
    <w:rsid w:val="00306387"/>
    <w:rsid w:val="003070C5"/>
    <w:rsid w:val="003102E6"/>
    <w:rsid w:val="003151F9"/>
    <w:rsid w:val="00315B48"/>
    <w:rsid w:val="003209C0"/>
    <w:rsid w:val="003337FD"/>
    <w:rsid w:val="00345D1A"/>
    <w:rsid w:val="003707A8"/>
    <w:rsid w:val="00377782"/>
    <w:rsid w:val="0038087B"/>
    <w:rsid w:val="003811AF"/>
    <w:rsid w:val="00381B43"/>
    <w:rsid w:val="003827B1"/>
    <w:rsid w:val="00382CA3"/>
    <w:rsid w:val="00392EE3"/>
    <w:rsid w:val="003B54B8"/>
    <w:rsid w:val="003B6810"/>
    <w:rsid w:val="003C1BB4"/>
    <w:rsid w:val="003D318C"/>
    <w:rsid w:val="003D3BF8"/>
    <w:rsid w:val="003D5C22"/>
    <w:rsid w:val="00400D41"/>
    <w:rsid w:val="00404880"/>
    <w:rsid w:val="00412CBE"/>
    <w:rsid w:val="004209D5"/>
    <w:rsid w:val="004210AF"/>
    <w:rsid w:val="0042721E"/>
    <w:rsid w:val="0043277C"/>
    <w:rsid w:val="00433079"/>
    <w:rsid w:val="00460305"/>
    <w:rsid w:val="004A7778"/>
    <w:rsid w:val="004B648B"/>
    <w:rsid w:val="004C477B"/>
    <w:rsid w:val="004C7B4C"/>
    <w:rsid w:val="004D5179"/>
    <w:rsid w:val="004E7C84"/>
    <w:rsid w:val="004F3658"/>
    <w:rsid w:val="004F4716"/>
    <w:rsid w:val="004F6FF1"/>
    <w:rsid w:val="0051011B"/>
    <w:rsid w:val="00525ACB"/>
    <w:rsid w:val="00530CEE"/>
    <w:rsid w:val="0054313F"/>
    <w:rsid w:val="0054520C"/>
    <w:rsid w:val="00547F3E"/>
    <w:rsid w:val="00556668"/>
    <w:rsid w:val="00566011"/>
    <w:rsid w:val="00577928"/>
    <w:rsid w:val="00580B6E"/>
    <w:rsid w:val="00586F33"/>
    <w:rsid w:val="005910BA"/>
    <w:rsid w:val="00592EE4"/>
    <w:rsid w:val="005B0237"/>
    <w:rsid w:val="005B5FC2"/>
    <w:rsid w:val="005B7EE2"/>
    <w:rsid w:val="005C68EB"/>
    <w:rsid w:val="005D16AC"/>
    <w:rsid w:val="005E1D06"/>
    <w:rsid w:val="005E6568"/>
    <w:rsid w:val="005F72AD"/>
    <w:rsid w:val="00611F14"/>
    <w:rsid w:val="006155FD"/>
    <w:rsid w:val="0062101F"/>
    <w:rsid w:val="006256B1"/>
    <w:rsid w:val="00630294"/>
    <w:rsid w:val="0064570F"/>
    <w:rsid w:val="006458AE"/>
    <w:rsid w:val="00646B39"/>
    <w:rsid w:val="006507CD"/>
    <w:rsid w:val="006617E6"/>
    <w:rsid w:val="00671FB4"/>
    <w:rsid w:val="006A6016"/>
    <w:rsid w:val="006B5B3E"/>
    <w:rsid w:val="006C092D"/>
    <w:rsid w:val="006C2CCC"/>
    <w:rsid w:val="006D68CB"/>
    <w:rsid w:val="006E14C8"/>
    <w:rsid w:val="006E7890"/>
    <w:rsid w:val="00711EE5"/>
    <w:rsid w:val="0072278E"/>
    <w:rsid w:val="00723A89"/>
    <w:rsid w:val="00735D3B"/>
    <w:rsid w:val="00746827"/>
    <w:rsid w:val="00755A1D"/>
    <w:rsid w:val="00763975"/>
    <w:rsid w:val="00765EC7"/>
    <w:rsid w:val="00770C5B"/>
    <w:rsid w:val="0077377E"/>
    <w:rsid w:val="0077450E"/>
    <w:rsid w:val="00782C5F"/>
    <w:rsid w:val="007A3BC7"/>
    <w:rsid w:val="007A7078"/>
    <w:rsid w:val="007E0A44"/>
    <w:rsid w:val="007F5A6D"/>
    <w:rsid w:val="00802FE3"/>
    <w:rsid w:val="008131C5"/>
    <w:rsid w:val="00820CD8"/>
    <w:rsid w:val="00840500"/>
    <w:rsid w:val="00847981"/>
    <w:rsid w:val="0085133C"/>
    <w:rsid w:val="00863048"/>
    <w:rsid w:val="0086677A"/>
    <w:rsid w:val="00882325"/>
    <w:rsid w:val="00887E72"/>
    <w:rsid w:val="008A4A28"/>
    <w:rsid w:val="008B09A5"/>
    <w:rsid w:val="008B5D72"/>
    <w:rsid w:val="008D11AE"/>
    <w:rsid w:val="008D59D7"/>
    <w:rsid w:val="008D73A2"/>
    <w:rsid w:val="008E744A"/>
    <w:rsid w:val="0090477F"/>
    <w:rsid w:val="0091471C"/>
    <w:rsid w:val="009152AC"/>
    <w:rsid w:val="0092305C"/>
    <w:rsid w:val="009335F8"/>
    <w:rsid w:val="0094330E"/>
    <w:rsid w:val="0095061D"/>
    <w:rsid w:val="00955888"/>
    <w:rsid w:val="0096789E"/>
    <w:rsid w:val="00980125"/>
    <w:rsid w:val="00981229"/>
    <w:rsid w:val="00983D05"/>
    <w:rsid w:val="00984DE7"/>
    <w:rsid w:val="00985064"/>
    <w:rsid w:val="00992685"/>
    <w:rsid w:val="009C40EA"/>
    <w:rsid w:val="009D4C88"/>
    <w:rsid w:val="009D568F"/>
    <w:rsid w:val="009D5CF3"/>
    <w:rsid w:val="009F366D"/>
    <w:rsid w:val="00A04348"/>
    <w:rsid w:val="00A1244A"/>
    <w:rsid w:val="00A3257C"/>
    <w:rsid w:val="00A35A9B"/>
    <w:rsid w:val="00A42EC5"/>
    <w:rsid w:val="00A430D6"/>
    <w:rsid w:val="00A551F4"/>
    <w:rsid w:val="00A60268"/>
    <w:rsid w:val="00A73FAF"/>
    <w:rsid w:val="00A870B3"/>
    <w:rsid w:val="00A97E43"/>
    <w:rsid w:val="00AA03B8"/>
    <w:rsid w:val="00AB0276"/>
    <w:rsid w:val="00AB6E6B"/>
    <w:rsid w:val="00AC0A5D"/>
    <w:rsid w:val="00AC3232"/>
    <w:rsid w:val="00AD6343"/>
    <w:rsid w:val="00AE7AAF"/>
    <w:rsid w:val="00B0127B"/>
    <w:rsid w:val="00B07733"/>
    <w:rsid w:val="00B1322B"/>
    <w:rsid w:val="00B1630E"/>
    <w:rsid w:val="00B22372"/>
    <w:rsid w:val="00B269B8"/>
    <w:rsid w:val="00B272C5"/>
    <w:rsid w:val="00B27FE5"/>
    <w:rsid w:val="00B46E36"/>
    <w:rsid w:val="00B50FE7"/>
    <w:rsid w:val="00B52376"/>
    <w:rsid w:val="00B5427F"/>
    <w:rsid w:val="00B62142"/>
    <w:rsid w:val="00B64C40"/>
    <w:rsid w:val="00B65A86"/>
    <w:rsid w:val="00B764C6"/>
    <w:rsid w:val="00B77709"/>
    <w:rsid w:val="00B8357A"/>
    <w:rsid w:val="00B85B8B"/>
    <w:rsid w:val="00B8689D"/>
    <w:rsid w:val="00B86954"/>
    <w:rsid w:val="00BB01F4"/>
    <w:rsid w:val="00BC3400"/>
    <w:rsid w:val="00BC5170"/>
    <w:rsid w:val="00BD4907"/>
    <w:rsid w:val="00BD689D"/>
    <w:rsid w:val="00BD6FF4"/>
    <w:rsid w:val="00C0034B"/>
    <w:rsid w:val="00C0169E"/>
    <w:rsid w:val="00C114DE"/>
    <w:rsid w:val="00C12717"/>
    <w:rsid w:val="00C30EC0"/>
    <w:rsid w:val="00C47A52"/>
    <w:rsid w:val="00C537B9"/>
    <w:rsid w:val="00C56586"/>
    <w:rsid w:val="00C6700F"/>
    <w:rsid w:val="00C671E5"/>
    <w:rsid w:val="00C97CEE"/>
    <w:rsid w:val="00CA2100"/>
    <w:rsid w:val="00CB0B12"/>
    <w:rsid w:val="00CC1916"/>
    <w:rsid w:val="00CE100D"/>
    <w:rsid w:val="00CE6824"/>
    <w:rsid w:val="00D005A0"/>
    <w:rsid w:val="00D01277"/>
    <w:rsid w:val="00D06D46"/>
    <w:rsid w:val="00D1307D"/>
    <w:rsid w:val="00D13187"/>
    <w:rsid w:val="00D25C74"/>
    <w:rsid w:val="00D26492"/>
    <w:rsid w:val="00D31A03"/>
    <w:rsid w:val="00D465DC"/>
    <w:rsid w:val="00D51138"/>
    <w:rsid w:val="00D52783"/>
    <w:rsid w:val="00D75027"/>
    <w:rsid w:val="00D75CA8"/>
    <w:rsid w:val="00D75FD1"/>
    <w:rsid w:val="00D86829"/>
    <w:rsid w:val="00D95E6F"/>
    <w:rsid w:val="00DB12B6"/>
    <w:rsid w:val="00DC7AF7"/>
    <w:rsid w:val="00DD3E29"/>
    <w:rsid w:val="00DF3FC0"/>
    <w:rsid w:val="00E23A0C"/>
    <w:rsid w:val="00E318B3"/>
    <w:rsid w:val="00E3218A"/>
    <w:rsid w:val="00E369AD"/>
    <w:rsid w:val="00E44970"/>
    <w:rsid w:val="00E453F9"/>
    <w:rsid w:val="00E80DEC"/>
    <w:rsid w:val="00E8193D"/>
    <w:rsid w:val="00E83B97"/>
    <w:rsid w:val="00E858E6"/>
    <w:rsid w:val="00E86679"/>
    <w:rsid w:val="00E901F7"/>
    <w:rsid w:val="00E90287"/>
    <w:rsid w:val="00E94EA3"/>
    <w:rsid w:val="00EC0D1F"/>
    <w:rsid w:val="00EC2509"/>
    <w:rsid w:val="00EC67F8"/>
    <w:rsid w:val="00EC7B51"/>
    <w:rsid w:val="00ED297B"/>
    <w:rsid w:val="00EF777F"/>
    <w:rsid w:val="00EF7A3D"/>
    <w:rsid w:val="00F11799"/>
    <w:rsid w:val="00F219A6"/>
    <w:rsid w:val="00F2429E"/>
    <w:rsid w:val="00F31CB8"/>
    <w:rsid w:val="00F6126F"/>
    <w:rsid w:val="00F63B60"/>
    <w:rsid w:val="00F63C47"/>
    <w:rsid w:val="00F66326"/>
    <w:rsid w:val="00F7356C"/>
    <w:rsid w:val="00F7764B"/>
    <w:rsid w:val="00F81407"/>
    <w:rsid w:val="00F81AC9"/>
    <w:rsid w:val="00F854B5"/>
    <w:rsid w:val="00F93093"/>
    <w:rsid w:val="00F93B54"/>
    <w:rsid w:val="00F93DB0"/>
    <w:rsid w:val="00FA490F"/>
    <w:rsid w:val="00FA5437"/>
    <w:rsid w:val="00FB3848"/>
    <w:rsid w:val="00FB5759"/>
    <w:rsid w:val="00FB7508"/>
    <w:rsid w:val="00FD5BDA"/>
    <w:rsid w:val="00FE6349"/>
    <w:rsid w:val="00FF07C6"/>
    <w:rsid w:val="00FF12FC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3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AC32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List Paragraph"/>
    <w:basedOn w:val="a"/>
    <w:uiPriority w:val="34"/>
    <w:qFormat/>
    <w:rsid w:val="005E65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F7A3D"/>
  </w:style>
  <w:style w:type="paragraph" w:styleId="a8">
    <w:name w:val="footer"/>
    <w:basedOn w:val="a"/>
    <w:link w:val="a9"/>
    <w:uiPriority w:val="99"/>
    <w:unhideWhenUsed/>
    <w:rsid w:val="00EF7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F7A3D"/>
  </w:style>
  <w:style w:type="character" w:styleId="Hyperlink">
    <w:name w:val="Hyperlink"/>
    <w:basedOn w:val="a0"/>
    <w:uiPriority w:val="99"/>
    <w:unhideWhenUsed/>
    <w:rsid w:val="00802FE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70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870B3"/>
    <w:rPr>
      <w:rFonts w:ascii="Lucida Grande" w:hAnsi="Lucida Grande" w:cs="Lucida Grande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870B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870B3"/>
    <w:pPr>
      <w:spacing w:line="240" w:lineRule="auto"/>
    </w:pPr>
    <w:rPr>
      <w:sz w:val="24"/>
      <w:szCs w:val="24"/>
    </w:rPr>
  </w:style>
  <w:style w:type="character" w:customStyle="1" w:styleId="ae">
    <w:name w:val="טקסט הערה תו"/>
    <w:basedOn w:val="a0"/>
    <w:link w:val="ad"/>
    <w:uiPriority w:val="99"/>
    <w:rsid w:val="00A870B3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70B3"/>
    <w:rPr>
      <w:b/>
      <w:bCs/>
      <w:sz w:val="20"/>
      <w:szCs w:val="20"/>
    </w:rPr>
  </w:style>
  <w:style w:type="character" w:customStyle="1" w:styleId="af0">
    <w:name w:val="נושא הערה תו"/>
    <w:basedOn w:val="ae"/>
    <w:link w:val="af"/>
    <w:uiPriority w:val="99"/>
    <w:semiHidden/>
    <w:rsid w:val="00A870B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870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3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AC32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List Paragraph"/>
    <w:basedOn w:val="a"/>
    <w:uiPriority w:val="34"/>
    <w:qFormat/>
    <w:rsid w:val="005E65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F7A3D"/>
  </w:style>
  <w:style w:type="paragraph" w:styleId="a8">
    <w:name w:val="footer"/>
    <w:basedOn w:val="a"/>
    <w:link w:val="a9"/>
    <w:uiPriority w:val="99"/>
    <w:unhideWhenUsed/>
    <w:rsid w:val="00EF7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F7A3D"/>
  </w:style>
  <w:style w:type="character" w:styleId="Hyperlink">
    <w:name w:val="Hyperlink"/>
    <w:basedOn w:val="a0"/>
    <w:uiPriority w:val="99"/>
    <w:unhideWhenUsed/>
    <w:rsid w:val="00802FE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70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870B3"/>
    <w:rPr>
      <w:rFonts w:ascii="Lucida Grande" w:hAnsi="Lucida Grande" w:cs="Lucida Grande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870B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870B3"/>
    <w:pPr>
      <w:spacing w:line="240" w:lineRule="auto"/>
    </w:pPr>
    <w:rPr>
      <w:sz w:val="24"/>
      <w:szCs w:val="24"/>
    </w:rPr>
  </w:style>
  <w:style w:type="character" w:customStyle="1" w:styleId="ae">
    <w:name w:val="טקסט הערה תו"/>
    <w:basedOn w:val="a0"/>
    <w:link w:val="ad"/>
    <w:uiPriority w:val="99"/>
    <w:rsid w:val="00A870B3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70B3"/>
    <w:rPr>
      <w:b/>
      <w:bCs/>
      <w:sz w:val="20"/>
      <w:szCs w:val="20"/>
    </w:rPr>
  </w:style>
  <w:style w:type="character" w:customStyle="1" w:styleId="af0">
    <w:name w:val="נושא הערה תו"/>
    <w:basedOn w:val="ae"/>
    <w:link w:val="af"/>
    <w:uiPriority w:val="99"/>
    <w:semiHidden/>
    <w:rsid w:val="00A870B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87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69AD3-8CD2-46C9-BFE1-C115EA73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UHN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 omer</dc:creator>
  <cp:lastModifiedBy>אורי  ניצן ד''ר</cp:lastModifiedBy>
  <cp:revision>2</cp:revision>
  <dcterms:created xsi:type="dcterms:W3CDTF">2017-03-27T10:13:00Z</dcterms:created>
  <dcterms:modified xsi:type="dcterms:W3CDTF">2017-03-27T10:13:00Z</dcterms:modified>
</cp:coreProperties>
</file>